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4AA" w:rsidRPr="003260AB" w:rsidRDefault="00753BF6" w:rsidP="00753BF6">
      <w:pPr>
        <w:jc w:val="center"/>
        <w:rPr>
          <w:b/>
        </w:rPr>
      </w:pPr>
      <w:r w:rsidRPr="003260AB">
        <w:rPr>
          <w:b/>
        </w:rPr>
        <w:t>N</w:t>
      </w:r>
      <w:bookmarkStart w:id="0" w:name="_GoBack"/>
      <w:bookmarkEnd w:id="0"/>
      <w:r w:rsidRPr="003260AB">
        <w:rPr>
          <w:b/>
        </w:rPr>
        <w:t>EBRASCOE Board Meeting Minutes</w:t>
      </w:r>
    </w:p>
    <w:p w:rsidR="00756140" w:rsidRDefault="00EC0D80" w:rsidP="00756140">
      <w:pPr>
        <w:jc w:val="center"/>
        <w:rPr>
          <w:b/>
        </w:rPr>
      </w:pPr>
      <w:r>
        <w:rPr>
          <w:b/>
        </w:rPr>
        <w:t>Buffalo/Sherman FSA Office</w:t>
      </w:r>
      <w:r w:rsidR="00BA4968">
        <w:rPr>
          <w:b/>
        </w:rPr>
        <w:t xml:space="preserve"> – Kearney, NE</w:t>
      </w:r>
    </w:p>
    <w:p w:rsidR="008F696F" w:rsidRDefault="008F696F" w:rsidP="00756140">
      <w:pPr>
        <w:jc w:val="center"/>
        <w:rPr>
          <w:b/>
        </w:rPr>
      </w:pPr>
    </w:p>
    <w:p w:rsidR="00753BF6" w:rsidRPr="003260AB" w:rsidRDefault="00EC0D80" w:rsidP="00756140">
      <w:pPr>
        <w:jc w:val="center"/>
        <w:rPr>
          <w:b/>
        </w:rPr>
      </w:pPr>
      <w:r>
        <w:rPr>
          <w:b/>
        </w:rPr>
        <w:t>March 2</w:t>
      </w:r>
      <w:r w:rsidR="00246CC1">
        <w:rPr>
          <w:b/>
        </w:rPr>
        <w:t>3</w:t>
      </w:r>
      <w:r w:rsidR="00E53FD5">
        <w:rPr>
          <w:b/>
        </w:rPr>
        <w:t>, 201</w:t>
      </w:r>
      <w:r>
        <w:rPr>
          <w:b/>
        </w:rPr>
        <w:t>9</w:t>
      </w:r>
    </w:p>
    <w:p w:rsidR="008F696F" w:rsidRDefault="008F696F" w:rsidP="00753BF6"/>
    <w:p w:rsidR="00753BF6" w:rsidRDefault="00753BF6" w:rsidP="00753BF6">
      <w:r>
        <w:t xml:space="preserve">The NEBRASCOE </w:t>
      </w:r>
      <w:r w:rsidR="00756140">
        <w:t>Board held their meeting a</w:t>
      </w:r>
      <w:r w:rsidR="00BA4968">
        <w:t xml:space="preserve">t the </w:t>
      </w:r>
      <w:r w:rsidR="00EC0D80">
        <w:t>Buffalo/Sherman County FSA Office</w:t>
      </w:r>
      <w:r w:rsidR="00E53FD5">
        <w:t xml:space="preserve"> at Kearney, NE on </w:t>
      </w:r>
      <w:r w:rsidR="00EC0D80">
        <w:t>March 2</w:t>
      </w:r>
      <w:r w:rsidR="00246CC1">
        <w:t>3</w:t>
      </w:r>
      <w:r w:rsidR="00E53FD5">
        <w:t>, 201</w:t>
      </w:r>
      <w:r w:rsidR="00EC0D80">
        <w:t>9</w:t>
      </w:r>
      <w:r>
        <w:t>.</w:t>
      </w:r>
    </w:p>
    <w:p w:rsidR="00753BF6" w:rsidRDefault="00753BF6" w:rsidP="00753BF6"/>
    <w:p w:rsidR="00753BF6" w:rsidRDefault="00F7754E" w:rsidP="00753BF6">
      <w:r>
        <w:t>President, Jessi Colgr</w:t>
      </w:r>
      <w:r w:rsidR="00BA4968">
        <w:t>ove</w:t>
      </w:r>
      <w:r w:rsidR="0082130B">
        <w:t xml:space="preserve">, </w:t>
      </w:r>
      <w:r w:rsidR="00753BF6">
        <w:t>called the meeting to or</w:t>
      </w:r>
      <w:r w:rsidR="00D360F0">
        <w:t xml:space="preserve">der </w:t>
      </w:r>
      <w:r w:rsidR="00E53FD5">
        <w:t>at 9:1</w:t>
      </w:r>
      <w:r w:rsidR="00EC0D80">
        <w:t>0</w:t>
      </w:r>
      <w:r w:rsidR="00BA4968">
        <w:t xml:space="preserve"> a</w:t>
      </w:r>
      <w:r w:rsidR="00EC0D80">
        <w:t>.</w:t>
      </w:r>
      <w:r w:rsidR="00BA4968">
        <w:t>m.</w:t>
      </w:r>
      <w:r w:rsidR="00246CC1">
        <w:t xml:space="preserve"> </w:t>
      </w:r>
      <w:r w:rsidR="00D360F0">
        <w:t>with the following board members</w:t>
      </w:r>
      <w:r w:rsidR="00753BF6">
        <w:t xml:space="preserve"> present:</w:t>
      </w:r>
    </w:p>
    <w:p w:rsidR="00753BF6" w:rsidRDefault="00753BF6" w:rsidP="00753BF6"/>
    <w:p w:rsidR="00753BF6" w:rsidRDefault="00BA4968" w:rsidP="00753BF6">
      <w:r>
        <w:t xml:space="preserve">District 1 = </w:t>
      </w:r>
      <w:r w:rsidR="00EC0D80">
        <w:t>Raela Brandt</w:t>
      </w:r>
    </w:p>
    <w:p w:rsidR="00753BF6" w:rsidRDefault="00756140" w:rsidP="00753BF6">
      <w:r>
        <w:t xml:space="preserve">District 2 = </w:t>
      </w:r>
      <w:r w:rsidR="00BA4968">
        <w:t xml:space="preserve">Joni Johnson and </w:t>
      </w:r>
      <w:r w:rsidR="00EC0D80">
        <w:t>Windy Ingram</w:t>
      </w:r>
    </w:p>
    <w:p w:rsidR="00753BF6" w:rsidRDefault="00756140" w:rsidP="00753BF6">
      <w:r>
        <w:t xml:space="preserve">District 3 = </w:t>
      </w:r>
      <w:r w:rsidR="002D2159">
        <w:t xml:space="preserve">Lisa </w:t>
      </w:r>
      <w:r w:rsidR="00BA4968">
        <w:t>Wiese</w:t>
      </w:r>
      <w:r>
        <w:t xml:space="preserve"> </w:t>
      </w:r>
    </w:p>
    <w:p w:rsidR="00753BF6" w:rsidRDefault="00C05059" w:rsidP="00753BF6">
      <w:r>
        <w:t xml:space="preserve">District 4 = </w:t>
      </w:r>
      <w:r w:rsidR="00EC0D80">
        <w:t>Niki Dittmer</w:t>
      </w:r>
    </w:p>
    <w:p w:rsidR="00753BF6" w:rsidRDefault="00753BF6" w:rsidP="00753BF6">
      <w:r>
        <w:t xml:space="preserve">District 5 = </w:t>
      </w:r>
    </w:p>
    <w:p w:rsidR="00753BF6" w:rsidRDefault="00753BF6" w:rsidP="00753BF6">
      <w:r>
        <w:t>District 6 =</w:t>
      </w:r>
      <w:r w:rsidR="0080406E">
        <w:t xml:space="preserve"> </w:t>
      </w:r>
      <w:r w:rsidR="00EC0D80">
        <w:t>Shawna Mitchell</w:t>
      </w:r>
      <w:r w:rsidR="00756140">
        <w:t xml:space="preserve"> </w:t>
      </w:r>
    </w:p>
    <w:p w:rsidR="00BA4968" w:rsidRDefault="00E53FD5" w:rsidP="00753BF6">
      <w:r>
        <w:t xml:space="preserve">District 7 = </w:t>
      </w:r>
      <w:r w:rsidR="00EC0D80">
        <w:t>Anne Kelley and Anne Rexroth</w:t>
      </w:r>
      <w:r w:rsidR="00BA4968">
        <w:t xml:space="preserve"> </w:t>
      </w:r>
    </w:p>
    <w:p w:rsidR="00C05059" w:rsidRDefault="00C05059" w:rsidP="00753BF6"/>
    <w:p w:rsidR="00C05059" w:rsidRDefault="00EC0D80" w:rsidP="00753BF6">
      <w:r>
        <w:t>Jessi Colgrove</w:t>
      </w:r>
      <w:r w:rsidR="00E53FD5">
        <w:t xml:space="preserve">, </w:t>
      </w:r>
      <w:r w:rsidR="00E53FD5" w:rsidRPr="00750AFD">
        <w:t>president</w:t>
      </w:r>
      <w:r w:rsidR="00750AFD">
        <w:t xml:space="preserve">, </w:t>
      </w:r>
      <w:r w:rsidR="00E53FD5">
        <w:t>was</w:t>
      </w:r>
      <w:r w:rsidR="00BA4968">
        <w:t xml:space="preserve"> </w:t>
      </w:r>
      <w:r w:rsidR="00C05059">
        <w:t xml:space="preserve">also in attendance at the meeting. </w:t>
      </w:r>
    </w:p>
    <w:p w:rsidR="00753BF6" w:rsidRDefault="00753BF6" w:rsidP="00753BF6"/>
    <w:p w:rsidR="00753BF6" w:rsidRDefault="00EC0D80" w:rsidP="00753BF6">
      <w:r>
        <w:t xml:space="preserve">The </w:t>
      </w:r>
      <w:r w:rsidR="00E53FD5">
        <w:t xml:space="preserve">Minutes of the </w:t>
      </w:r>
      <w:r>
        <w:t>Nov</w:t>
      </w:r>
      <w:r w:rsidR="00E53FD5">
        <w:t>ember</w:t>
      </w:r>
      <w:r w:rsidR="00BA4968">
        <w:t xml:space="preserve"> </w:t>
      </w:r>
      <w:r>
        <w:t xml:space="preserve">2017 </w:t>
      </w:r>
      <w:r w:rsidR="00BA4968">
        <w:t>meeting were reviewed</w:t>
      </w:r>
      <w:r w:rsidR="00246CC1">
        <w:t xml:space="preserve"> along with the Secretary’s report to approve State Convention</w:t>
      </w:r>
      <w:r w:rsidR="00756140">
        <w:t>.</w:t>
      </w:r>
      <w:r w:rsidR="008A50A4">
        <w:t xml:space="preserve"> </w:t>
      </w:r>
      <w:r w:rsidR="00246CC1">
        <w:t>Lisa Wiese</w:t>
      </w:r>
      <w:r w:rsidR="00022C6C">
        <w:t xml:space="preserve"> </w:t>
      </w:r>
      <w:r w:rsidR="00BA4968">
        <w:t>made a motion to approv</w:t>
      </w:r>
      <w:r w:rsidR="008A50A4">
        <w:t xml:space="preserve">e the minutes </w:t>
      </w:r>
      <w:r w:rsidR="00246CC1">
        <w:t xml:space="preserve">and Secretary’s report </w:t>
      </w:r>
      <w:r w:rsidR="008A50A4">
        <w:t xml:space="preserve">as read and </w:t>
      </w:r>
      <w:r w:rsidR="00246CC1">
        <w:t>Joni Johnson</w:t>
      </w:r>
      <w:r w:rsidR="008A50A4">
        <w:t xml:space="preserve"> </w:t>
      </w:r>
      <w:r w:rsidR="00BA4968">
        <w:t>seconded that motion.</w:t>
      </w:r>
      <w:r w:rsidR="00056036">
        <w:t xml:space="preserve"> Motion passed.</w:t>
      </w:r>
    </w:p>
    <w:p w:rsidR="00756140" w:rsidRDefault="00756140" w:rsidP="00753BF6"/>
    <w:p w:rsidR="00753BF6" w:rsidRDefault="00753BF6" w:rsidP="00753BF6">
      <w:r>
        <w:t>Treasurer’s rep</w:t>
      </w:r>
      <w:r w:rsidR="00756140">
        <w:t xml:space="preserve">ort – </w:t>
      </w:r>
      <w:r w:rsidR="006420CE">
        <w:t>The curre</w:t>
      </w:r>
      <w:r w:rsidR="0086217E">
        <w:t xml:space="preserve">nt </w:t>
      </w:r>
      <w:r w:rsidR="00246CC1">
        <w:t xml:space="preserve">checking </w:t>
      </w:r>
      <w:r w:rsidR="0086217E">
        <w:t>balance on hand is $</w:t>
      </w:r>
      <w:r w:rsidR="00246CC1">
        <w:t>23,889</w:t>
      </w:r>
      <w:r w:rsidR="0086217E">
        <w:t xml:space="preserve">. </w:t>
      </w:r>
      <w:r w:rsidR="00246CC1">
        <w:t>The value of our Certificate of Deposit</w:t>
      </w:r>
      <w:r w:rsidR="0086217E">
        <w:t xml:space="preserve"> is $10,</w:t>
      </w:r>
      <w:r w:rsidR="00246CC1">
        <w:t>922.18</w:t>
      </w:r>
      <w:r w:rsidR="0086217E">
        <w:t xml:space="preserve">. </w:t>
      </w:r>
      <w:r w:rsidR="00150FBD">
        <w:t xml:space="preserve"> </w:t>
      </w:r>
      <w:r w:rsidR="00A267AF">
        <w:t>Shawna Mitchell</w:t>
      </w:r>
      <w:r w:rsidR="0086217E">
        <w:t xml:space="preserve"> moved </w:t>
      </w:r>
      <w:r w:rsidR="00A267AF">
        <w:t xml:space="preserve">to approve the Treasurer’s report </w:t>
      </w:r>
      <w:r w:rsidR="0086217E">
        <w:t xml:space="preserve">and </w:t>
      </w:r>
      <w:r w:rsidR="00A267AF">
        <w:t>Niki Dittmer</w:t>
      </w:r>
      <w:r w:rsidR="0086217E">
        <w:t xml:space="preserve"> </w:t>
      </w:r>
      <w:r w:rsidR="006420CE">
        <w:t xml:space="preserve">seconded to </w:t>
      </w:r>
      <w:r w:rsidR="00A267AF">
        <w:t>her motion.</w:t>
      </w:r>
      <w:r w:rsidR="00056036">
        <w:t xml:space="preserve">  Motion passed.</w:t>
      </w:r>
    </w:p>
    <w:p w:rsidR="00A267AF" w:rsidRDefault="00A267AF" w:rsidP="00753BF6"/>
    <w:p w:rsidR="00A267AF" w:rsidRDefault="00A267AF" w:rsidP="00753BF6">
      <w:r>
        <w:t>Jessi discussed the need for new members on the various committees due to the new NEBRASCO</w:t>
      </w:r>
      <w:r w:rsidR="00332859">
        <w:t>E</w:t>
      </w:r>
      <w:r>
        <w:t xml:space="preserve"> members. She stated that if any members were interested in a committee, to let the new president know. Jessi gave a brief discussion on the following committees:</w:t>
      </w:r>
    </w:p>
    <w:p w:rsidR="00D31BB2" w:rsidRDefault="00D31BB2" w:rsidP="00753BF6"/>
    <w:p w:rsidR="00F7754E" w:rsidRDefault="00F7754E" w:rsidP="00753BF6">
      <w:pPr>
        <w:rPr>
          <w:b/>
        </w:rPr>
      </w:pPr>
    </w:p>
    <w:p w:rsidR="00F220BF" w:rsidRDefault="00F220BF" w:rsidP="00753BF6">
      <w:pPr>
        <w:rPr>
          <w:b/>
        </w:rPr>
      </w:pPr>
      <w:r w:rsidRPr="00F220BF">
        <w:rPr>
          <w:b/>
        </w:rPr>
        <w:t>COMMITTEE REPORTS</w:t>
      </w:r>
      <w:r w:rsidR="001848FD">
        <w:rPr>
          <w:b/>
        </w:rPr>
        <w:t>:</w:t>
      </w:r>
    </w:p>
    <w:p w:rsidR="00CB7B20" w:rsidRDefault="00CB7B20" w:rsidP="00753BF6">
      <w:pPr>
        <w:rPr>
          <w:b/>
        </w:rPr>
      </w:pPr>
    </w:p>
    <w:p w:rsidR="0086217E" w:rsidRDefault="009B6466" w:rsidP="00753BF6">
      <w:pPr>
        <w:rPr>
          <w:b/>
        </w:rPr>
      </w:pPr>
      <w:r>
        <w:rPr>
          <w:b/>
        </w:rPr>
        <w:t>Programs</w:t>
      </w:r>
      <w:r w:rsidR="0086217E">
        <w:rPr>
          <w:b/>
        </w:rPr>
        <w:t>/Emblems</w:t>
      </w:r>
      <w:r w:rsidR="008E2652">
        <w:rPr>
          <w:b/>
        </w:rPr>
        <w:t>/Shirt and Jacket Orders</w:t>
      </w:r>
      <w:r>
        <w:rPr>
          <w:b/>
        </w:rPr>
        <w:t xml:space="preserve"> </w:t>
      </w:r>
    </w:p>
    <w:p w:rsidR="00C57F38" w:rsidRDefault="00C57F38" w:rsidP="00753BF6">
      <w:pPr>
        <w:rPr>
          <w:b/>
        </w:rPr>
      </w:pPr>
    </w:p>
    <w:p w:rsidR="009B6466" w:rsidRDefault="00A267AF" w:rsidP="00753BF6">
      <w:r>
        <w:t>-submit suggestions on NASCOE website</w:t>
      </w:r>
    </w:p>
    <w:p w:rsidR="00A267AF" w:rsidRPr="008E2652" w:rsidRDefault="00A267AF" w:rsidP="00753BF6">
      <w:r>
        <w:t>-negotiation items are filtered to Programs</w:t>
      </w:r>
    </w:p>
    <w:p w:rsidR="008E2652" w:rsidRPr="001848FD" w:rsidRDefault="008E2652" w:rsidP="00753BF6"/>
    <w:p w:rsidR="00A267AF" w:rsidRDefault="00A267AF" w:rsidP="00A267AF">
      <w:pPr>
        <w:rPr>
          <w:b/>
        </w:rPr>
      </w:pPr>
      <w:r>
        <w:rPr>
          <w:b/>
        </w:rPr>
        <w:t>PAC/</w:t>
      </w:r>
      <w:r w:rsidRPr="00D360F0">
        <w:rPr>
          <w:b/>
        </w:rPr>
        <w:t xml:space="preserve">Legislation </w:t>
      </w:r>
      <w:r>
        <w:rPr>
          <w:b/>
        </w:rPr>
        <w:t xml:space="preserve">  </w:t>
      </w:r>
    </w:p>
    <w:p w:rsidR="00C57F38" w:rsidRDefault="00C57F38" w:rsidP="00A267AF">
      <w:pPr>
        <w:rPr>
          <w:b/>
        </w:rPr>
      </w:pPr>
    </w:p>
    <w:p w:rsidR="00A267AF" w:rsidRDefault="00A267AF" w:rsidP="00A267AF">
      <w:r>
        <w:rPr>
          <w:b/>
        </w:rPr>
        <w:t>-</w:t>
      </w:r>
      <w:r>
        <w:t>this committee was very active during furlough</w:t>
      </w:r>
    </w:p>
    <w:p w:rsidR="00A267AF" w:rsidRDefault="00A267AF" w:rsidP="00A267AF">
      <w:r>
        <w:t>-</w:t>
      </w:r>
      <w:r w:rsidR="00C57F38">
        <w:t>they provided the legislative tool kit used to contact the representatives in D.C.</w:t>
      </w:r>
    </w:p>
    <w:p w:rsidR="00C57F38" w:rsidRDefault="00C57F38" w:rsidP="00A267AF">
      <w:r>
        <w:lastRenderedPageBreak/>
        <w:t>-New Farm Bill Implementation – they are trying to define how grass farms are reduced with base acres</w:t>
      </w:r>
    </w:p>
    <w:p w:rsidR="00C57F38" w:rsidRDefault="00C57F38" w:rsidP="00A267AF">
      <w:r>
        <w:t>-very important not to perform any work for this using our Government email</w:t>
      </w:r>
    </w:p>
    <w:p w:rsidR="00C57F38" w:rsidRDefault="00C57F38" w:rsidP="00A267AF">
      <w:r>
        <w:t>-set up email groups at work and home</w:t>
      </w:r>
    </w:p>
    <w:p w:rsidR="00C57F38" w:rsidRDefault="00C57F38" w:rsidP="00A267AF">
      <w:r>
        <w:t>-Email verification</w:t>
      </w:r>
    </w:p>
    <w:p w:rsidR="00C57F38" w:rsidRDefault="00C57F38" w:rsidP="00A267AF">
      <w:r>
        <w:t>-create email for Board Members to send out for an email drive</w:t>
      </w:r>
    </w:p>
    <w:p w:rsidR="008E2652" w:rsidRDefault="00C57F38" w:rsidP="00753BF6">
      <w:r>
        <w:t>-possible email survey?</w:t>
      </w:r>
    </w:p>
    <w:p w:rsidR="00C57F38" w:rsidRDefault="00C57F38" w:rsidP="00753BF6">
      <w:pPr>
        <w:rPr>
          <w:b/>
        </w:rPr>
      </w:pPr>
    </w:p>
    <w:p w:rsidR="00896240" w:rsidRDefault="00896240" w:rsidP="00753BF6">
      <w:pPr>
        <w:rPr>
          <w:b/>
        </w:rPr>
      </w:pPr>
    </w:p>
    <w:p w:rsidR="008E2652" w:rsidRDefault="0086217E" w:rsidP="00753BF6">
      <w:pPr>
        <w:rPr>
          <w:b/>
        </w:rPr>
      </w:pPr>
      <w:r>
        <w:rPr>
          <w:b/>
        </w:rPr>
        <w:t>P</w:t>
      </w:r>
      <w:r w:rsidR="004130CC">
        <w:rPr>
          <w:b/>
        </w:rPr>
        <w:t>u</w:t>
      </w:r>
      <w:r w:rsidR="007B0397">
        <w:rPr>
          <w:b/>
        </w:rPr>
        <w:t xml:space="preserve">blicity </w:t>
      </w:r>
    </w:p>
    <w:p w:rsidR="008E2652" w:rsidRDefault="008E2652" w:rsidP="00753BF6">
      <w:pPr>
        <w:rPr>
          <w:b/>
        </w:rPr>
      </w:pPr>
    </w:p>
    <w:p w:rsidR="00C57F38" w:rsidRDefault="00C57F38" w:rsidP="00753BF6">
      <w:r>
        <w:t>-Send bio and picture to Anne by April 5</w:t>
      </w:r>
      <w:r w:rsidRPr="00C57F38">
        <w:rPr>
          <w:vertAlign w:val="superscript"/>
        </w:rPr>
        <w:t>th</w:t>
      </w:r>
    </w:p>
    <w:p w:rsidR="00C57F38" w:rsidRPr="008E2652" w:rsidRDefault="00C57F38" w:rsidP="00753BF6">
      <w:r>
        <w:t>-New member dues if 444 was completed</w:t>
      </w:r>
    </w:p>
    <w:p w:rsidR="004130CC" w:rsidRDefault="004130CC" w:rsidP="00753BF6">
      <w:pPr>
        <w:rPr>
          <w:b/>
        </w:rPr>
      </w:pPr>
    </w:p>
    <w:p w:rsidR="00C57F38" w:rsidRDefault="00C57F38" w:rsidP="00753BF6">
      <w:pPr>
        <w:rPr>
          <w:b/>
        </w:rPr>
      </w:pPr>
    </w:p>
    <w:p w:rsidR="00C57F38" w:rsidRDefault="00C57F38" w:rsidP="00C57F38">
      <w:pPr>
        <w:rPr>
          <w:b/>
        </w:rPr>
      </w:pPr>
      <w:r>
        <w:rPr>
          <w:b/>
        </w:rPr>
        <w:t xml:space="preserve">Scholarships </w:t>
      </w:r>
      <w:r w:rsidR="00952242">
        <w:rPr>
          <w:b/>
        </w:rPr>
        <w:t xml:space="preserve">– Cindy </w:t>
      </w:r>
    </w:p>
    <w:p w:rsidR="00C57F38" w:rsidRDefault="00C57F38" w:rsidP="00C57F38">
      <w:pPr>
        <w:rPr>
          <w:b/>
        </w:rPr>
      </w:pPr>
    </w:p>
    <w:p w:rsidR="00C57F38" w:rsidRDefault="00EB2602" w:rsidP="00C57F38">
      <w:r>
        <w:t>-Seth Studnicka received the Traditional Scholarship</w:t>
      </w:r>
    </w:p>
    <w:p w:rsidR="00EB2602" w:rsidRDefault="00EB2602" w:rsidP="00C57F38">
      <w:r>
        <w:rPr>
          <w:b/>
        </w:rPr>
        <w:t>-</w:t>
      </w:r>
      <w:r>
        <w:t>Skyler Ingram received the Open Continuing Scholarship</w:t>
      </w:r>
    </w:p>
    <w:p w:rsidR="00EB2602" w:rsidRPr="00EB2602" w:rsidRDefault="00EB2602" w:rsidP="00C57F38">
      <w:r>
        <w:t>-Tanner Ourada received the Open Continuing Scholarship</w:t>
      </w:r>
    </w:p>
    <w:p w:rsidR="00C57F38" w:rsidRDefault="00C57F38" w:rsidP="00753BF6">
      <w:pPr>
        <w:rPr>
          <w:b/>
        </w:rPr>
      </w:pPr>
    </w:p>
    <w:p w:rsidR="00C57F38" w:rsidRDefault="00C57F38" w:rsidP="00753BF6">
      <w:pPr>
        <w:rPr>
          <w:b/>
        </w:rPr>
      </w:pPr>
    </w:p>
    <w:p w:rsidR="008E2652" w:rsidRDefault="00F220BF" w:rsidP="00753BF6">
      <w:pPr>
        <w:rPr>
          <w:b/>
        </w:rPr>
      </w:pPr>
      <w:r w:rsidRPr="00F220BF">
        <w:rPr>
          <w:b/>
        </w:rPr>
        <w:t xml:space="preserve">Benefits </w:t>
      </w:r>
    </w:p>
    <w:p w:rsidR="009B1CC0" w:rsidRDefault="009B1CC0" w:rsidP="00753BF6">
      <w:pPr>
        <w:rPr>
          <w:b/>
        </w:rPr>
      </w:pPr>
    </w:p>
    <w:p w:rsidR="00EB2602" w:rsidRDefault="00EB2602" w:rsidP="00753BF6">
      <w:r>
        <w:t>-National Emblems Provider</w:t>
      </w:r>
    </w:p>
    <w:p w:rsidR="009B1CC0" w:rsidRDefault="00EB2602" w:rsidP="00753BF6">
      <w:r>
        <w:t>-15% goes toward the scholarship funds</w:t>
      </w:r>
      <w:r w:rsidR="009B1CC0">
        <w:t xml:space="preserve"> </w:t>
      </w:r>
    </w:p>
    <w:p w:rsidR="008F696F" w:rsidRDefault="00473988" w:rsidP="00753BF6">
      <w:pPr>
        <w:rPr>
          <w:b/>
        </w:rPr>
      </w:pPr>
      <w:r>
        <w:rPr>
          <w:b/>
        </w:rPr>
        <w:t xml:space="preserve"> </w:t>
      </w:r>
      <w:r>
        <w:t xml:space="preserve"> </w:t>
      </w:r>
    </w:p>
    <w:p w:rsidR="00EB2602" w:rsidRDefault="00EB2602" w:rsidP="00753BF6">
      <w:pPr>
        <w:rPr>
          <w:b/>
        </w:rPr>
      </w:pPr>
    </w:p>
    <w:p w:rsidR="00EB2602" w:rsidRDefault="00EB2602" w:rsidP="00EB2602">
      <w:pPr>
        <w:rPr>
          <w:b/>
        </w:rPr>
      </w:pPr>
      <w:r>
        <w:rPr>
          <w:b/>
        </w:rPr>
        <w:t xml:space="preserve">Awards </w:t>
      </w:r>
    </w:p>
    <w:p w:rsidR="00EB2602" w:rsidRDefault="00EB2602" w:rsidP="00EB2602">
      <w:pPr>
        <w:rPr>
          <w:b/>
        </w:rPr>
      </w:pPr>
    </w:p>
    <w:p w:rsidR="00EB2602" w:rsidRDefault="00EB2602" w:rsidP="00EB2602">
      <w:r>
        <w:t>-Sick leave awards – employee receives a plaque at certain levels</w:t>
      </w:r>
    </w:p>
    <w:p w:rsidR="00EB2602" w:rsidRDefault="00EB2602" w:rsidP="00EB2602">
      <w:r>
        <w:t>-Continuous Membership Award is handled by Joni Johnson</w:t>
      </w:r>
    </w:p>
    <w:p w:rsidR="00EB2602" w:rsidRDefault="00EB2602" w:rsidP="00EB2602">
      <w:r>
        <w:t>-Distinguished Service Awards:</w:t>
      </w:r>
    </w:p>
    <w:p w:rsidR="00EB2602" w:rsidRDefault="00EB2602" w:rsidP="00EB2602">
      <w:r>
        <w:tab/>
        <w:t>-Service to Community</w:t>
      </w:r>
    </w:p>
    <w:p w:rsidR="00EB2602" w:rsidRDefault="00EB2602" w:rsidP="00EB2602">
      <w:r>
        <w:tab/>
        <w:t>-Service to Agriculture</w:t>
      </w:r>
    </w:p>
    <w:p w:rsidR="00EB2602" w:rsidRPr="002D1351" w:rsidRDefault="00EB2602" w:rsidP="00EB2602">
      <w:r>
        <w:tab/>
        <w:t>-Service to NASCOE</w:t>
      </w:r>
    </w:p>
    <w:p w:rsidR="00EB2602" w:rsidRDefault="00EB2602" w:rsidP="00753BF6">
      <w:pPr>
        <w:rPr>
          <w:b/>
        </w:rPr>
      </w:pPr>
    </w:p>
    <w:p w:rsidR="00EB2602" w:rsidRDefault="00EB2602" w:rsidP="00753BF6">
      <w:pPr>
        <w:rPr>
          <w:b/>
        </w:rPr>
      </w:pPr>
    </w:p>
    <w:p w:rsidR="00EB2602" w:rsidRDefault="00EB2602" w:rsidP="00753BF6">
      <w:pPr>
        <w:rPr>
          <w:b/>
        </w:rPr>
      </w:pPr>
    </w:p>
    <w:p w:rsidR="009B1CC0" w:rsidRDefault="008F696F" w:rsidP="00753BF6">
      <w:pPr>
        <w:rPr>
          <w:b/>
        </w:rPr>
      </w:pPr>
      <w:r>
        <w:rPr>
          <w:b/>
        </w:rPr>
        <w:t>E</w:t>
      </w:r>
      <w:r w:rsidR="009E1CA2">
        <w:rPr>
          <w:b/>
        </w:rPr>
        <w:t xml:space="preserve">lections </w:t>
      </w:r>
      <w:r w:rsidR="00EB2602">
        <w:rPr>
          <w:b/>
        </w:rPr>
        <w:t>- Lisa</w:t>
      </w:r>
    </w:p>
    <w:p w:rsidR="009B1CC0" w:rsidRDefault="009B1CC0" w:rsidP="00753BF6">
      <w:pPr>
        <w:rPr>
          <w:b/>
        </w:rPr>
      </w:pPr>
    </w:p>
    <w:p w:rsidR="00E01603" w:rsidRDefault="00EB2602" w:rsidP="00753BF6">
      <w:r>
        <w:t>-Report</w:t>
      </w:r>
    </w:p>
    <w:p w:rsidR="00EB2602" w:rsidRDefault="00EB2602" w:rsidP="00753BF6"/>
    <w:p w:rsidR="00EB2602" w:rsidRDefault="00EB2602" w:rsidP="00EB2602">
      <w:pPr>
        <w:rPr>
          <w:b/>
        </w:rPr>
      </w:pPr>
      <w:r>
        <w:rPr>
          <w:b/>
        </w:rPr>
        <w:t>NAFEC – Lisa</w:t>
      </w:r>
    </w:p>
    <w:p w:rsidR="00EB2602" w:rsidRDefault="00EB2602" w:rsidP="00EB2602">
      <w:pPr>
        <w:rPr>
          <w:b/>
        </w:rPr>
      </w:pPr>
    </w:p>
    <w:p w:rsidR="00EB2602" w:rsidRPr="00EB2602" w:rsidRDefault="00EB2602" w:rsidP="00EB2602">
      <w:r>
        <w:rPr>
          <w:b/>
        </w:rPr>
        <w:t>-</w:t>
      </w:r>
      <w:r>
        <w:t>$1 per PP; complete 444 to become an Associate Member</w:t>
      </w:r>
    </w:p>
    <w:p w:rsidR="00D47431" w:rsidRDefault="009451B0" w:rsidP="00753BF6">
      <w:pPr>
        <w:rPr>
          <w:b/>
        </w:rPr>
      </w:pPr>
      <w:r w:rsidRPr="009451B0">
        <w:rPr>
          <w:b/>
        </w:rPr>
        <w:lastRenderedPageBreak/>
        <w:t>WEB</w:t>
      </w:r>
      <w:r w:rsidR="0082631A">
        <w:rPr>
          <w:b/>
        </w:rPr>
        <w:t xml:space="preserve"> </w:t>
      </w:r>
      <w:r w:rsidR="00D47431">
        <w:rPr>
          <w:b/>
        </w:rPr>
        <w:t>– Joni Johnson</w:t>
      </w:r>
    </w:p>
    <w:p w:rsidR="00D47431" w:rsidRDefault="00D47431" w:rsidP="00753BF6">
      <w:pPr>
        <w:rPr>
          <w:b/>
        </w:rPr>
      </w:pPr>
    </w:p>
    <w:p w:rsidR="00854581" w:rsidRDefault="00EB2602" w:rsidP="00753BF6">
      <w:r>
        <w:t>-updates ledger</w:t>
      </w:r>
    </w:p>
    <w:p w:rsidR="00EB2602" w:rsidRDefault="00EB2602" w:rsidP="00753BF6">
      <w:r>
        <w:rPr>
          <w:b/>
        </w:rPr>
        <w:t>-</w:t>
      </w:r>
      <w:r>
        <w:t>this committee currently needs pictures of the new members</w:t>
      </w:r>
    </w:p>
    <w:p w:rsidR="00EB2602" w:rsidRDefault="00EB2602" w:rsidP="00753BF6">
      <w:r>
        <w:t>-shares to Facebook page happenings: retire</w:t>
      </w:r>
      <w:r w:rsidR="0082631A">
        <w:t>ments, births, deaths, etc.</w:t>
      </w:r>
    </w:p>
    <w:p w:rsidR="0082631A" w:rsidRDefault="0082631A" w:rsidP="00753BF6">
      <w:r>
        <w:t>-send pictures to Joni (or current member of this committee) from around the state</w:t>
      </w:r>
    </w:p>
    <w:p w:rsidR="0082631A" w:rsidRDefault="0082631A" w:rsidP="00753BF6"/>
    <w:p w:rsidR="0082631A" w:rsidRDefault="0082631A" w:rsidP="00753BF6">
      <w:pPr>
        <w:rPr>
          <w:b/>
        </w:rPr>
      </w:pPr>
      <w:r>
        <w:rPr>
          <w:b/>
        </w:rPr>
        <w:t>Membership – Joni Johnson</w:t>
      </w:r>
    </w:p>
    <w:p w:rsidR="0082631A" w:rsidRDefault="0082631A" w:rsidP="00753BF6">
      <w:pPr>
        <w:rPr>
          <w:b/>
        </w:rPr>
      </w:pPr>
    </w:p>
    <w:p w:rsidR="0082631A" w:rsidRDefault="0082631A" w:rsidP="00753BF6">
      <w:r>
        <w:rPr>
          <w:b/>
        </w:rPr>
        <w:t>-</w:t>
      </w:r>
      <w:r>
        <w:t>membership cards – emailed to CEDs instead</w:t>
      </w:r>
    </w:p>
    <w:p w:rsidR="0082631A" w:rsidRDefault="0082631A" w:rsidP="00753BF6">
      <w:r>
        <w:t>-early birds for getting 444’s submitted</w:t>
      </w:r>
    </w:p>
    <w:p w:rsidR="0082631A" w:rsidRDefault="0082631A" w:rsidP="00753BF6">
      <w:r>
        <w:t>-around 70% membership</w:t>
      </w:r>
    </w:p>
    <w:p w:rsidR="00C26706" w:rsidRDefault="00C26706" w:rsidP="00753BF6"/>
    <w:p w:rsidR="00C26706" w:rsidRDefault="00C26706" w:rsidP="00753BF6"/>
    <w:p w:rsidR="00C26706" w:rsidRDefault="00C26706" w:rsidP="00753BF6">
      <w:pPr>
        <w:rPr>
          <w:b/>
        </w:rPr>
      </w:pPr>
      <w:r>
        <w:rPr>
          <w:b/>
        </w:rPr>
        <w:t>Emblem</w:t>
      </w:r>
      <w:r w:rsidR="00332859">
        <w:rPr>
          <w:b/>
        </w:rPr>
        <w:t>s</w:t>
      </w:r>
      <w:r>
        <w:rPr>
          <w:b/>
        </w:rPr>
        <w:t xml:space="preserve"> – Shawna Mitchell</w:t>
      </w:r>
    </w:p>
    <w:p w:rsidR="00C26706" w:rsidRDefault="00C26706" w:rsidP="00753BF6"/>
    <w:p w:rsidR="00C26706" w:rsidRPr="00C26706" w:rsidRDefault="00C26706" w:rsidP="00753BF6">
      <w:r>
        <w:t>-complete inventory on coasters</w:t>
      </w:r>
    </w:p>
    <w:p w:rsidR="00E01603" w:rsidRDefault="00E01603" w:rsidP="00753BF6"/>
    <w:p w:rsidR="008F696F" w:rsidRPr="00C26706" w:rsidRDefault="00C26706" w:rsidP="00753BF6">
      <w:r>
        <w:t>Raela B. moved to approve committee reports. Lisa W. seconded the motion. Motion passed.</w:t>
      </w:r>
    </w:p>
    <w:p w:rsidR="007A5479" w:rsidRPr="00854581" w:rsidRDefault="007A5479" w:rsidP="00753BF6"/>
    <w:p w:rsidR="00896240" w:rsidRDefault="00056036" w:rsidP="00753BF6">
      <w:r>
        <w:t xml:space="preserve"> </w:t>
      </w:r>
    </w:p>
    <w:p w:rsidR="00CE040C" w:rsidRDefault="00CE040C" w:rsidP="00753BF6">
      <w:pPr>
        <w:rPr>
          <w:b/>
        </w:rPr>
      </w:pPr>
    </w:p>
    <w:p w:rsidR="002052B2" w:rsidRDefault="00C26706" w:rsidP="00753BF6">
      <w:pPr>
        <w:rPr>
          <w:b/>
        </w:rPr>
      </w:pPr>
      <w:r>
        <w:rPr>
          <w:b/>
        </w:rPr>
        <w:t>NEW BUSINESS</w:t>
      </w:r>
    </w:p>
    <w:p w:rsidR="0082631A" w:rsidRDefault="0082631A" w:rsidP="00753BF6">
      <w:pPr>
        <w:rPr>
          <w:b/>
        </w:rPr>
      </w:pPr>
    </w:p>
    <w:p w:rsidR="0082631A" w:rsidRPr="0082631A" w:rsidRDefault="0082631A" w:rsidP="00753BF6">
      <w:r>
        <w:rPr>
          <w:b/>
        </w:rPr>
        <w:t xml:space="preserve">New Hires – </w:t>
      </w:r>
      <w:r>
        <w:t>Discussion was held on paying membership dues for new hires and what is considered a “new hire”. Joni moved to have NEBRASCOE pay first year dues for new hires from current date to July with membership to be effective July 1</w:t>
      </w:r>
      <w:r w:rsidRPr="0082631A">
        <w:rPr>
          <w:vertAlign w:val="superscript"/>
        </w:rPr>
        <w:t>st</w:t>
      </w:r>
      <w:r>
        <w:t xml:space="preserve">. </w:t>
      </w:r>
      <w:r w:rsidR="00C26706">
        <w:t>This would remain in place indefinitely if NEBRASCOE has proper funding and would need to be re-evaluated on an annual basis. Shawna seconded the motion. Motion passed</w:t>
      </w:r>
    </w:p>
    <w:p w:rsidR="000B435A" w:rsidRDefault="000B435A" w:rsidP="00753BF6">
      <w:pPr>
        <w:rPr>
          <w:b/>
        </w:rPr>
      </w:pPr>
    </w:p>
    <w:p w:rsidR="00825314" w:rsidRDefault="00C26706" w:rsidP="00753BF6">
      <w:r w:rsidRPr="00C26706">
        <w:rPr>
          <w:b/>
        </w:rPr>
        <w:t>NWA Rally – Idaho Falls</w:t>
      </w:r>
      <w:r>
        <w:rPr>
          <w:b/>
        </w:rPr>
        <w:t xml:space="preserve"> – </w:t>
      </w:r>
      <w:r>
        <w:t>Jessi discussed the Auction item for the NWA Rally and stated she has purchased a Nebraska-Made gift basket in the shape of the State of Nebraska which contains several items made in Nebraska along with wine from a Nebraska winery. All present stated this was a good auction item for the rally.</w:t>
      </w:r>
    </w:p>
    <w:p w:rsidR="00C26706" w:rsidRDefault="00C26706" w:rsidP="00753BF6"/>
    <w:p w:rsidR="00C26706" w:rsidRDefault="00C26706" w:rsidP="00753BF6">
      <w:r>
        <w:t xml:space="preserve">Jessi </w:t>
      </w:r>
      <w:r w:rsidR="00332859">
        <w:t>stated we need delegates for the NWA Rally. Niki moved to send Raela &amp; Lisa as delegates, Shawna seconded the motion. Motion passed.</w:t>
      </w:r>
    </w:p>
    <w:p w:rsidR="00332859" w:rsidRDefault="00332859" w:rsidP="00753BF6"/>
    <w:p w:rsidR="00332859" w:rsidRDefault="00C24901" w:rsidP="00753BF6">
      <w:r>
        <w:t xml:space="preserve">Discussion was held on having </w:t>
      </w:r>
      <w:r w:rsidR="00332859">
        <w:t xml:space="preserve">NEBRASCOE provide travel costs for all four members that are attending: </w:t>
      </w:r>
      <w:r>
        <w:t>Raela, Niki, Cindy &amp; Lisa. Joni made a motion to approve travel costs for these attendees, Windy seconded the motion. Motion approved.</w:t>
      </w:r>
    </w:p>
    <w:p w:rsidR="00C24901" w:rsidRDefault="00C24901" w:rsidP="00753BF6"/>
    <w:p w:rsidR="00C24901" w:rsidRDefault="00C24901" w:rsidP="00753BF6">
      <w:pPr>
        <w:rPr>
          <w:b/>
        </w:rPr>
      </w:pPr>
      <w:r>
        <w:rPr>
          <w:b/>
        </w:rPr>
        <w:t>2019 NATIONAL CONVENTION</w:t>
      </w:r>
    </w:p>
    <w:p w:rsidR="00C24901" w:rsidRDefault="00C24901" w:rsidP="00753BF6">
      <w:pPr>
        <w:rPr>
          <w:b/>
        </w:rPr>
      </w:pPr>
    </w:p>
    <w:p w:rsidR="00C24901" w:rsidRDefault="00C24901" w:rsidP="00753BF6">
      <w:r>
        <w:rPr>
          <w:b/>
        </w:rPr>
        <w:t>-</w:t>
      </w:r>
      <w:r>
        <w:t>First Timer Essay – Cash Club</w:t>
      </w:r>
    </w:p>
    <w:p w:rsidR="00C24901" w:rsidRDefault="00C24901" w:rsidP="00753BF6">
      <w:r>
        <w:lastRenderedPageBreak/>
        <w:t>-Get registrations sent in.</w:t>
      </w:r>
    </w:p>
    <w:p w:rsidR="00C24901" w:rsidRDefault="00C24901" w:rsidP="00753BF6">
      <w:r>
        <w:t xml:space="preserve">-Nine rooms are currently reserved. </w:t>
      </w:r>
    </w:p>
    <w:p w:rsidR="00C24901" w:rsidRDefault="00C24901" w:rsidP="00753BF6"/>
    <w:p w:rsidR="00C24901" w:rsidRDefault="00C24901" w:rsidP="00753BF6">
      <w:r>
        <w:t>Include in newsletter:  Pay rooms for members, but member must attend all meetings, write a report, have 2 people in their room. Would submit their room bill for reimbursement after the convention. This money comes from cookbook sales. Any member who chooses to room alone or with a spouse would only receive half of the room reimbursement.  Lisa moved to approve this discussion, Raela seconded the motion. Motion passed.</w:t>
      </w:r>
    </w:p>
    <w:p w:rsidR="00C24901" w:rsidRDefault="00C24901" w:rsidP="00753BF6"/>
    <w:p w:rsidR="00C24901" w:rsidRDefault="00C24901" w:rsidP="00753BF6">
      <w:pPr>
        <w:rPr>
          <w:b/>
        </w:rPr>
      </w:pPr>
      <w:r>
        <w:rPr>
          <w:b/>
        </w:rPr>
        <w:t>ELECTION OF OFFICERS</w:t>
      </w:r>
    </w:p>
    <w:p w:rsidR="00C24901" w:rsidRDefault="00C24901" w:rsidP="00753BF6">
      <w:pPr>
        <w:rPr>
          <w:b/>
        </w:rPr>
      </w:pPr>
    </w:p>
    <w:p w:rsidR="00C24901" w:rsidRDefault="00C24901" w:rsidP="00753BF6">
      <w:r>
        <w:t>President – Raela Brandt</w:t>
      </w:r>
      <w:r>
        <w:tab/>
      </w:r>
      <w:r w:rsidR="00750AFD">
        <w:t>Non-Cease</w:t>
      </w:r>
      <w:r>
        <w:t xml:space="preserve"> &amp; Election by Acclamation</w:t>
      </w:r>
    </w:p>
    <w:p w:rsidR="00C24901" w:rsidRDefault="00C24901" w:rsidP="00753BF6">
      <w:r>
        <w:tab/>
        <w:t>Shawna moved, Joni seconded the motion. Motion passed.</w:t>
      </w:r>
    </w:p>
    <w:p w:rsidR="00C24901" w:rsidRDefault="00C24901" w:rsidP="00753BF6">
      <w:r>
        <w:t>Vice President – Lisa Wiese</w:t>
      </w:r>
      <w:r>
        <w:tab/>
      </w:r>
      <w:r w:rsidR="00750AFD">
        <w:t>Non-Cease</w:t>
      </w:r>
      <w:r>
        <w:t xml:space="preserve"> &amp; Election by Acclamation</w:t>
      </w:r>
    </w:p>
    <w:p w:rsidR="00C24901" w:rsidRDefault="00C24901" w:rsidP="00753BF6">
      <w:r>
        <w:tab/>
        <w:t>Windy moved, Joni seconded the motion. Motion passed.</w:t>
      </w:r>
    </w:p>
    <w:p w:rsidR="00C24901" w:rsidRDefault="00C24901" w:rsidP="00753BF6">
      <w:r>
        <w:t>Secretary – Windy Ingram</w:t>
      </w:r>
      <w:r>
        <w:tab/>
      </w:r>
      <w:r w:rsidR="00750AFD">
        <w:t>Non-Cease</w:t>
      </w:r>
      <w:r>
        <w:t xml:space="preserve"> &amp; Election by Acclamation</w:t>
      </w:r>
    </w:p>
    <w:p w:rsidR="00C24901" w:rsidRDefault="00C24901" w:rsidP="00753BF6">
      <w:r>
        <w:tab/>
        <w:t>Anne Rexroth moved, Joni seconded the motion. Motion passed.</w:t>
      </w:r>
    </w:p>
    <w:p w:rsidR="00C24901" w:rsidRDefault="00C24901" w:rsidP="00753BF6">
      <w:r>
        <w:t xml:space="preserve">Treasurer – Shanna </w:t>
      </w:r>
      <w:r>
        <w:tab/>
      </w:r>
      <w:r>
        <w:tab/>
      </w:r>
      <w:r w:rsidR="00750AFD">
        <w:t>Non-Cease</w:t>
      </w:r>
      <w:r>
        <w:t xml:space="preserve"> &amp; Election by Acclamation</w:t>
      </w:r>
    </w:p>
    <w:p w:rsidR="00C24901" w:rsidRDefault="00C24901" w:rsidP="00753BF6">
      <w:r>
        <w:tab/>
        <w:t>Windy moved, Shawna seconded the motion. Motion passed.</w:t>
      </w:r>
    </w:p>
    <w:p w:rsidR="00C24901" w:rsidRDefault="00C24901" w:rsidP="00753BF6"/>
    <w:p w:rsidR="00C24901" w:rsidRDefault="00C24901" w:rsidP="00753BF6"/>
    <w:p w:rsidR="00C24901" w:rsidRDefault="00C24901" w:rsidP="00753BF6"/>
    <w:p w:rsidR="00C24901" w:rsidRDefault="00C24901" w:rsidP="00753BF6">
      <w:r>
        <w:t xml:space="preserve">With no further business to discuss, Raela moved to adjourn the meeting, Lisa seconded the motion. </w:t>
      </w:r>
      <w:r w:rsidR="00750AFD">
        <w:t>Motion passed.</w:t>
      </w:r>
    </w:p>
    <w:p w:rsidR="00254224" w:rsidRDefault="003375BC" w:rsidP="00753BF6">
      <w:pPr>
        <w:rPr>
          <w:b/>
        </w:rPr>
      </w:pPr>
      <w:r>
        <w:rPr>
          <w:b/>
        </w:rPr>
        <w:t xml:space="preserve">  </w:t>
      </w:r>
    </w:p>
    <w:p w:rsidR="002052B2" w:rsidRPr="00056036" w:rsidRDefault="00394690" w:rsidP="00753BF6">
      <w:r>
        <w:t>The meeting adjourned at 11:</w:t>
      </w:r>
      <w:r w:rsidR="00332859">
        <w:t>20</w:t>
      </w:r>
      <w:r>
        <w:t xml:space="preserve"> a</w:t>
      </w:r>
      <w:r w:rsidR="00254224">
        <w:t>.m.</w:t>
      </w:r>
    </w:p>
    <w:p w:rsidR="00022C6C" w:rsidRDefault="00022C6C" w:rsidP="00753BF6"/>
    <w:p w:rsidR="00534C77" w:rsidRPr="00534C77" w:rsidRDefault="00022C6C" w:rsidP="00753BF6">
      <w:r>
        <w:t>T</w:t>
      </w:r>
      <w:r w:rsidR="00534C77">
        <w:t>he next m</w:t>
      </w:r>
      <w:r w:rsidR="00D16275">
        <w:t>e</w:t>
      </w:r>
      <w:r w:rsidR="00BA4968">
        <w:t>eting is scheduled for</w:t>
      </w:r>
      <w:r w:rsidR="00CE040C">
        <w:t xml:space="preserve"> </w:t>
      </w:r>
      <w:r w:rsidR="00750AFD">
        <w:t xml:space="preserve">            </w:t>
      </w:r>
      <w:r w:rsidR="00394690">
        <w:t xml:space="preserve"> at </w:t>
      </w:r>
      <w:r w:rsidR="00825314">
        <w:t>the</w:t>
      </w:r>
      <w:r w:rsidR="00750AFD">
        <w:t xml:space="preserve">                        </w:t>
      </w:r>
      <w:r w:rsidR="00825314">
        <w:t>.</w:t>
      </w:r>
    </w:p>
    <w:p w:rsidR="00E01603" w:rsidRPr="00E01603" w:rsidRDefault="00E01603" w:rsidP="00753BF6">
      <w:pPr>
        <w:rPr>
          <w:b/>
        </w:rPr>
      </w:pPr>
    </w:p>
    <w:p w:rsidR="00397316" w:rsidRDefault="00534C77" w:rsidP="00753BF6">
      <w:r>
        <w:t>Respectfully submitted by:</w:t>
      </w:r>
    </w:p>
    <w:p w:rsidR="00397316" w:rsidRDefault="00750AFD" w:rsidP="00753BF6">
      <w:r>
        <w:t>Anne Kelley,</w:t>
      </w:r>
    </w:p>
    <w:p w:rsidR="00397316" w:rsidRDefault="00750AFD" w:rsidP="00753BF6">
      <w:r>
        <w:t xml:space="preserve">Acting </w:t>
      </w:r>
      <w:r w:rsidR="00397316">
        <w:t>Secretary</w:t>
      </w:r>
    </w:p>
    <w:p w:rsidR="00397316" w:rsidRDefault="00397316" w:rsidP="00753BF6"/>
    <w:p w:rsidR="0013088C" w:rsidRDefault="0013088C" w:rsidP="00753BF6"/>
    <w:p w:rsidR="003A5B70" w:rsidRDefault="003A5B70" w:rsidP="00753BF6"/>
    <w:p w:rsidR="003A5B70" w:rsidRDefault="003A5B70" w:rsidP="00753BF6"/>
    <w:p w:rsidR="003A5B70" w:rsidRDefault="003A5B70" w:rsidP="00753BF6"/>
    <w:p w:rsidR="00D360F0" w:rsidRDefault="00D360F0" w:rsidP="00753BF6"/>
    <w:p w:rsidR="00D360F0" w:rsidRDefault="00D360F0" w:rsidP="00753BF6"/>
    <w:p w:rsidR="0053534A" w:rsidRDefault="0053534A" w:rsidP="00753BF6"/>
    <w:p w:rsidR="0053534A" w:rsidRDefault="0053534A" w:rsidP="00753BF6"/>
    <w:p w:rsidR="0053534A" w:rsidRDefault="0053534A" w:rsidP="00753BF6"/>
    <w:p w:rsidR="0053534A" w:rsidRPr="0053534A" w:rsidRDefault="0053534A" w:rsidP="00753BF6"/>
    <w:p w:rsidR="0053534A" w:rsidRDefault="0053534A" w:rsidP="00753BF6"/>
    <w:p w:rsidR="00F220BF" w:rsidRDefault="00F220BF" w:rsidP="00753BF6"/>
    <w:p w:rsidR="00F220BF" w:rsidRDefault="00F220BF" w:rsidP="00753BF6"/>
    <w:p w:rsidR="00F220BF" w:rsidRDefault="00F220BF" w:rsidP="00753BF6"/>
    <w:p w:rsidR="00753BF6" w:rsidRDefault="00753BF6" w:rsidP="00753BF6"/>
    <w:p w:rsidR="00753BF6" w:rsidRDefault="00753BF6" w:rsidP="00753BF6"/>
    <w:sectPr w:rsidR="00753BF6" w:rsidSect="001375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6D"/>
    <w:rsid w:val="000207FF"/>
    <w:rsid w:val="00022C6C"/>
    <w:rsid w:val="00025151"/>
    <w:rsid w:val="000349D3"/>
    <w:rsid w:val="00044C59"/>
    <w:rsid w:val="00047E03"/>
    <w:rsid w:val="00056036"/>
    <w:rsid w:val="00091C2D"/>
    <w:rsid w:val="000A1AE8"/>
    <w:rsid w:val="000A6D66"/>
    <w:rsid w:val="000B1B8F"/>
    <w:rsid w:val="000B435A"/>
    <w:rsid w:val="000C2DC1"/>
    <w:rsid w:val="000D0FA7"/>
    <w:rsid w:val="000D2431"/>
    <w:rsid w:val="000E369A"/>
    <w:rsid w:val="0013088C"/>
    <w:rsid w:val="00134D94"/>
    <w:rsid w:val="001375F1"/>
    <w:rsid w:val="001405E9"/>
    <w:rsid w:val="00150FBD"/>
    <w:rsid w:val="0015156B"/>
    <w:rsid w:val="00161F02"/>
    <w:rsid w:val="00170547"/>
    <w:rsid w:val="00175996"/>
    <w:rsid w:val="001823B5"/>
    <w:rsid w:val="001848FD"/>
    <w:rsid w:val="001A6513"/>
    <w:rsid w:val="001B77F5"/>
    <w:rsid w:val="001D2411"/>
    <w:rsid w:val="001F5A1D"/>
    <w:rsid w:val="002052B2"/>
    <w:rsid w:val="00211177"/>
    <w:rsid w:val="0022158B"/>
    <w:rsid w:val="00226706"/>
    <w:rsid w:val="00231359"/>
    <w:rsid w:val="00241543"/>
    <w:rsid w:val="00243154"/>
    <w:rsid w:val="00246CC1"/>
    <w:rsid w:val="00254224"/>
    <w:rsid w:val="0025767A"/>
    <w:rsid w:val="00270A65"/>
    <w:rsid w:val="002811CA"/>
    <w:rsid w:val="002A4D8C"/>
    <w:rsid w:val="002A65B8"/>
    <w:rsid w:val="002B3A8F"/>
    <w:rsid w:val="002C04A6"/>
    <w:rsid w:val="002D1351"/>
    <w:rsid w:val="002D2159"/>
    <w:rsid w:val="002D4A42"/>
    <w:rsid w:val="003233BA"/>
    <w:rsid w:val="003260AB"/>
    <w:rsid w:val="00332859"/>
    <w:rsid w:val="003375BC"/>
    <w:rsid w:val="00352209"/>
    <w:rsid w:val="00372547"/>
    <w:rsid w:val="00394690"/>
    <w:rsid w:val="00397316"/>
    <w:rsid w:val="003A5B70"/>
    <w:rsid w:val="003B4A13"/>
    <w:rsid w:val="003B4AA1"/>
    <w:rsid w:val="003B61E0"/>
    <w:rsid w:val="003F3962"/>
    <w:rsid w:val="00404BBB"/>
    <w:rsid w:val="004118CE"/>
    <w:rsid w:val="004130CC"/>
    <w:rsid w:val="0042228D"/>
    <w:rsid w:val="00423EFB"/>
    <w:rsid w:val="004240B9"/>
    <w:rsid w:val="004253A5"/>
    <w:rsid w:val="00433DB0"/>
    <w:rsid w:val="0043546B"/>
    <w:rsid w:val="00445D7E"/>
    <w:rsid w:val="00454686"/>
    <w:rsid w:val="00473988"/>
    <w:rsid w:val="004834AA"/>
    <w:rsid w:val="00486154"/>
    <w:rsid w:val="004A0BFA"/>
    <w:rsid w:val="004B0A63"/>
    <w:rsid w:val="004B6CFA"/>
    <w:rsid w:val="004C0E5B"/>
    <w:rsid w:val="004C30A8"/>
    <w:rsid w:val="004C7018"/>
    <w:rsid w:val="004F5972"/>
    <w:rsid w:val="004F6A35"/>
    <w:rsid w:val="0051194B"/>
    <w:rsid w:val="0051612A"/>
    <w:rsid w:val="0052273A"/>
    <w:rsid w:val="00526453"/>
    <w:rsid w:val="00527903"/>
    <w:rsid w:val="00534C77"/>
    <w:rsid w:val="0053534A"/>
    <w:rsid w:val="00544F02"/>
    <w:rsid w:val="00551501"/>
    <w:rsid w:val="00554614"/>
    <w:rsid w:val="0055548D"/>
    <w:rsid w:val="005669B5"/>
    <w:rsid w:val="00572253"/>
    <w:rsid w:val="00582B33"/>
    <w:rsid w:val="005856AC"/>
    <w:rsid w:val="00591BAB"/>
    <w:rsid w:val="005B55E1"/>
    <w:rsid w:val="005B60D5"/>
    <w:rsid w:val="005C538D"/>
    <w:rsid w:val="005E50BB"/>
    <w:rsid w:val="006314ED"/>
    <w:rsid w:val="00636A4D"/>
    <w:rsid w:val="006420CE"/>
    <w:rsid w:val="006469FC"/>
    <w:rsid w:val="00653BAD"/>
    <w:rsid w:val="00655B7B"/>
    <w:rsid w:val="006656F8"/>
    <w:rsid w:val="006735C3"/>
    <w:rsid w:val="00673F0C"/>
    <w:rsid w:val="006845E4"/>
    <w:rsid w:val="006C0769"/>
    <w:rsid w:val="006C3CC5"/>
    <w:rsid w:val="006D1AEE"/>
    <w:rsid w:val="006E4D08"/>
    <w:rsid w:val="006E5840"/>
    <w:rsid w:val="006E6A49"/>
    <w:rsid w:val="00700D6D"/>
    <w:rsid w:val="00703AFF"/>
    <w:rsid w:val="00711ACA"/>
    <w:rsid w:val="007149E8"/>
    <w:rsid w:val="00734E1E"/>
    <w:rsid w:val="0073666E"/>
    <w:rsid w:val="00750AFD"/>
    <w:rsid w:val="00750BF0"/>
    <w:rsid w:val="00753BF6"/>
    <w:rsid w:val="00756140"/>
    <w:rsid w:val="0076165D"/>
    <w:rsid w:val="00767CE9"/>
    <w:rsid w:val="007A3BD6"/>
    <w:rsid w:val="007A5479"/>
    <w:rsid w:val="007B0397"/>
    <w:rsid w:val="007B1985"/>
    <w:rsid w:val="007B3E68"/>
    <w:rsid w:val="007C24B0"/>
    <w:rsid w:val="007D4843"/>
    <w:rsid w:val="0080406E"/>
    <w:rsid w:val="00806BB6"/>
    <w:rsid w:val="00807EB1"/>
    <w:rsid w:val="0082130B"/>
    <w:rsid w:val="00825314"/>
    <w:rsid w:val="0082631A"/>
    <w:rsid w:val="00854581"/>
    <w:rsid w:val="0086217E"/>
    <w:rsid w:val="00870E06"/>
    <w:rsid w:val="00876925"/>
    <w:rsid w:val="0088611F"/>
    <w:rsid w:val="00896240"/>
    <w:rsid w:val="008A3D1D"/>
    <w:rsid w:val="008A50A4"/>
    <w:rsid w:val="008B051D"/>
    <w:rsid w:val="008B4BF2"/>
    <w:rsid w:val="008B7025"/>
    <w:rsid w:val="008D395E"/>
    <w:rsid w:val="008E2652"/>
    <w:rsid w:val="008F4453"/>
    <w:rsid w:val="008F696F"/>
    <w:rsid w:val="009344A1"/>
    <w:rsid w:val="009451B0"/>
    <w:rsid w:val="00952242"/>
    <w:rsid w:val="0096125E"/>
    <w:rsid w:val="00962A58"/>
    <w:rsid w:val="0096348F"/>
    <w:rsid w:val="00971D68"/>
    <w:rsid w:val="009843D4"/>
    <w:rsid w:val="00991629"/>
    <w:rsid w:val="009936A0"/>
    <w:rsid w:val="009B1CC0"/>
    <w:rsid w:val="009B5FA0"/>
    <w:rsid w:val="009B6466"/>
    <w:rsid w:val="009B7265"/>
    <w:rsid w:val="009D6BA1"/>
    <w:rsid w:val="009D7510"/>
    <w:rsid w:val="009E1CA2"/>
    <w:rsid w:val="009E551D"/>
    <w:rsid w:val="009E7021"/>
    <w:rsid w:val="009F6827"/>
    <w:rsid w:val="00A00A5B"/>
    <w:rsid w:val="00A267AF"/>
    <w:rsid w:val="00A37E73"/>
    <w:rsid w:val="00A42DD6"/>
    <w:rsid w:val="00A50135"/>
    <w:rsid w:val="00A825A7"/>
    <w:rsid w:val="00A94785"/>
    <w:rsid w:val="00AA412A"/>
    <w:rsid w:val="00AB0124"/>
    <w:rsid w:val="00AB2CB9"/>
    <w:rsid w:val="00AC33CE"/>
    <w:rsid w:val="00AD5D12"/>
    <w:rsid w:val="00B7161E"/>
    <w:rsid w:val="00B8487C"/>
    <w:rsid w:val="00B86957"/>
    <w:rsid w:val="00B92220"/>
    <w:rsid w:val="00B92C34"/>
    <w:rsid w:val="00BA00F1"/>
    <w:rsid w:val="00BA4968"/>
    <w:rsid w:val="00BB7CB0"/>
    <w:rsid w:val="00BD4B8A"/>
    <w:rsid w:val="00BF0EFE"/>
    <w:rsid w:val="00C05059"/>
    <w:rsid w:val="00C11F8B"/>
    <w:rsid w:val="00C16A10"/>
    <w:rsid w:val="00C24901"/>
    <w:rsid w:val="00C26706"/>
    <w:rsid w:val="00C444FF"/>
    <w:rsid w:val="00C45907"/>
    <w:rsid w:val="00C5694A"/>
    <w:rsid w:val="00C57F38"/>
    <w:rsid w:val="00C602C4"/>
    <w:rsid w:val="00C655DF"/>
    <w:rsid w:val="00C910EF"/>
    <w:rsid w:val="00CA1D79"/>
    <w:rsid w:val="00CA208B"/>
    <w:rsid w:val="00CB7B20"/>
    <w:rsid w:val="00CE015E"/>
    <w:rsid w:val="00CE040C"/>
    <w:rsid w:val="00CE632D"/>
    <w:rsid w:val="00CE7213"/>
    <w:rsid w:val="00D15475"/>
    <w:rsid w:val="00D16275"/>
    <w:rsid w:val="00D31BB2"/>
    <w:rsid w:val="00D360F0"/>
    <w:rsid w:val="00D456F8"/>
    <w:rsid w:val="00D47431"/>
    <w:rsid w:val="00D5198D"/>
    <w:rsid w:val="00D67277"/>
    <w:rsid w:val="00D86551"/>
    <w:rsid w:val="00D9054D"/>
    <w:rsid w:val="00D92B6D"/>
    <w:rsid w:val="00DB672A"/>
    <w:rsid w:val="00DB67BE"/>
    <w:rsid w:val="00DC22B9"/>
    <w:rsid w:val="00DD4721"/>
    <w:rsid w:val="00DF7725"/>
    <w:rsid w:val="00E00AAA"/>
    <w:rsid w:val="00E01603"/>
    <w:rsid w:val="00E14784"/>
    <w:rsid w:val="00E149E6"/>
    <w:rsid w:val="00E34185"/>
    <w:rsid w:val="00E41EDF"/>
    <w:rsid w:val="00E53D6B"/>
    <w:rsid w:val="00E53FD5"/>
    <w:rsid w:val="00E7028C"/>
    <w:rsid w:val="00E85A43"/>
    <w:rsid w:val="00E928BE"/>
    <w:rsid w:val="00EA16F7"/>
    <w:rsid w:val="00EB1B93"/>
    <w:rsid w:val="00EB2602"/>
    <w:rsid w:val="00EC0D80"/>
    <w:rsid w:val="00EC1993"/>
    <w:rsid w:val="00EC215B"/>
    <w:rsid w:val="00EC30CD"/>
    <w:rsid w:val="00ED4255"/>
    <w:rsid w:val="00EE65C4"/>
    <w:rsid w:val="00F00330"/>
    <w:rsid w:val="00F03A99"/>
    <w:rsid w:val="00F07A7E"/>
    <w:rsid w:val="00F12ACB"/>
    <w:rsid w:val="00F220BF"/>
    <w:rsid w:val="00F5401D"/>
    <w:rsid w:val="00F57336"/>
    <w:rsid w:val="00F7754E"/>
    <w:rsid w:val="00FA19C8"/>
    <w:rsid w:val="00FB1CDB"/>
    <w:rsid w:val="00FC02D6"/>
    <w:rsid w:val="00FC3D4D"/>
    <w:rsid w:val="00FE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83B47"/>
  <w15:docId w15:val="{3D4F4CE6-5A8F-437D-937A-6F83BF41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89541-B090-45D0-8C12-119AB7F3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865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COE Board Meeting Minutes</vt:lpstr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COE Board Meeting Minutes</dc:title>
  <dc:creator>Sherry</dc:creator>
  <cp:lastModifiedBy> Ingram</cp:lastModifiedBy>
  <cp:revision>4</cp:revision>
  <cp:lastPrinted>2015-08-20T02:07:00Z</cp:lastPrinted>
  <dcterms:created xsi:type="dcterms:W3CDTF">2019-03-25T17:01:00Z</dcterms:created>
  <dcterms:modified xsi:type="dcterms:W3CDTF">2019-04-04T21:40:00Z</dcterms:modified>
</cp:coreProperties>
</file>